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16 vom 15. August 2015</w:t>
      </w:r>
    </w:p>
    <w:p>
      <w:r>
        <w:t>GE Cour de justice, 2015-08-15, FR</w:t>
      </w:r>
    </w:p>
    <w:p>
      <w:r>
        <w:rPr>
          <w:b/>
        </w:rPr>
        <w:t xml:space="preserve">Quelle: </w:t>
      </w:r>
      <w:r>
        <w:t>https://mcp.opencaselaw.ch/entscheid/ge_gerichte_ACJC_1279_2016</w:t>
      </w:r>
    </w:p>
    <w:p>
      <w:r>
        <w:t>FR: GE_GERICHTE ACJC/1279/2016 du 15 août 2015</w:t>
      </w:r>
    </w:p>
    <w:p>
      <w:r>
        <w:t>IT: GE_GERICHTE ACJC/1279/2016 del 15 agosto 2015</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cf. consid.2.1).</w:t>
      </w:r>
    </w:p>
    <w:p>
      <w:r>
        <w:rPr>
          <w:b/>
        </w:rPr>
        <w:t>E. 1.2</w:t>
      </w:r>
    </w:p>
    <w:p>
      <w:r>
        <w:t>Le recours, écrit et motivé, doit être formé dans un délai de dix jours à compter de la notification de la décision (art. 321 al. 1 et 2 CPC). Déposé selon la forme et dans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t>- 4/6 -</w:t>
      </w:r>
    </w:p>
    <w:p>
      <w:r>
        <w:t>C/16065/2016</w:t>
      </w:r>
    </w:p>
    <w:p>
      <w:r>
        <w:rPr>
          <w:b/>
        </w:rPr>
        <w:t>E. 3</w:t>
      </w:r>
    </w:p>
    <w:p>
      <w:r>
        <w:t>Dans le cadre d'un recours contre une ordonnance de rejet de séquestre, les conclusions, les allégations de fait et les preuves nouvelles sont irrecevables (art. 326 CPC). La juridiction de recours doit statuer sur l'état de fait identique à celui soumis au premier juge (CHAIX, Introduction au recours de la nouvelle procédure civile fédérale in SJ 2009 II p. 267; HOFMANN/LUSCHER, Le Code de procédure civile, 2015 p. 304).</w:t>
      </w:r>
    </w:p>
    <w:p>
      <w:r>
        <w:rPr>
          <w:b/>
        </w:rPr>
        <w:t>E. 4</w:t>
      </w:r>
    </w:p>
    <w:p>
      <w:r>
        <w:t>La recourante reproche au premier juge d'avoir procédé à une constatation manifestement inexacte des faits et d'avoir violé son droit d'être entendue en retenant des faits qu'elle n'alléguait pas dans sa requête.</w:t>
      </w:r>
    </w:p>
    <w:p>
      <w:r>
        <w:rPr>
          <w:b/>
        </w:rPr>
        <w:t>E. 4.1</w:t>
      </w:r>
    </w:p>
    <w:p>
      <w:r>
        <w:t>Le créancier d'une dette échue et non garantie par gage peut requérir le séquestre des biens du débiteur qui se trouvent en Suisse, lorsqu'il possède contre celui-ci un titre de mainlevée définitive (art. 271 al. 1 ch. 6 LP). Le séquestre est autorisé à condition que le créancier rende vraisemblable que sa créance existe, qu'on est en présence d'un cas de séquestre et qu'il existe des biens appartenant au débiteur (art. 272 al. 1 ch. 1 à 3 LP).</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w:t>
      </w:r>
    </w:p>
    <w:p>
      <w:r>
        <w:t>- 5/6 -</w:t>
      </w:r>
    </w:p>
    <w:p>
      <w:r>
        <w:t>C/16065/2016 énoncé et qu'elle est exigible (arrêt du Tribunal fédéral 5A_877/2011 du 5 mars 2012 consid. 2.1).</w:t>
      </w:r>
    </w:p>
    <w:p>
      <w:r>
        <w:rPr>
          <w:b/>
        </w:rPr>
        <w:t>E. 4.2</w:t>
      </w:r>
    </w:p>
    <w:p>
      <w:r>
        <w:t>En l'espèce, il est constant que la recourante est au bénéfice d'un titre de mainlevée définitive, relatif à une prestation périodique. Dans sa requête, elle ne consacre pas une ligne au montant énoncé dont elle allègue être créancière, ni ne fournit le moindre décompte de nature à rendre vraisemblable la quotité de sa créance.</w:t>
      </w:r>
    </w:p>
    <w:p>
      <w:r>
        <w:t>Le Tribunal a procédé à bon droit à un raisonnement identique à celui qui précède, lequel emporte le rejet de la requête de séquestre. Il a cependant encore relevé certains autres éléments, fondés sur son apparente connaissance des précédentes requêtes de séquestre déposées par la recourante sur la base du même titre de mainlevée définitive, et des décisions judiciaires dans ce cadre; sur la foi de cet examen, il a retenu que la recourante procédait de façon abusive et en violation de l'art. 132 CPC, ce qui l'a conduit à ne pas entrer en matière sur la requête de la recourante. Le dossier soumis au Tribunal dans la présente procédure, indépendamment de toute autre, ne comportait toutefois pas d'éléments suffisants pour parvenir à pareille conclusion. Il s'ensuit que la décision sera annulée. La cause étant en état d'être jugée, il sera statué dans le sens de ce qui a été développé plus haut, à savoir que la requête de la recourante sera rejetée.</w:t>
      </w:r>
    </w:p>
    <w:p>
      <w:r>
        <w:rPr>
          <w:b/>
        </w:rPr>
        <w:t>E. 5</w:t>
      </w:r>
    </w:p>
    <w:p>
      <w:r>
        <w:t>Les frais judiciaires du recours seront arrêtés à 600 fr. (art. 48 et 61 OELP), et compensés avec l'avance déjà effectuée, acquise à l'Etat de Genève (art. 111 al. 1 CPC). Ils seront supportés par la recourante, qui succombe (art. 106 al. 1 CPC). * * * * *</w:t>
      </w:r>
    </w:p>
    <w:p>
      <w:r>
        <w:t>- 6/6 -</w:t>
      </w:r>
    </w:p>
    <w:p>
      <w:r>
        <w:t>C/16065/2016 PAR CES MOTIFS, La Chambre civile : A la forme : Déclare recevable le recours formé le 2 septembre 2016 par A______ contre l'ordonnance SQ/540/2016 rendue le 18 août 2016 par le Tribunal de première instance dans la cause C/16065/2016-17 SQP. Au fond : Annule ce jugement, et statuant à nouveau : Rejette la requête de séquestre déposée par A______ le 11 août 2016. Déboute A______ de toutes autres conclusions. Sur les frais : Arrête les frais judiciaires du recours à 600 fr., les met à la charge de A______, et les compense avec l'avance déjà opérée, acquise à l'Etat de Genève.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